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EA5" w:rsidRDefault="00347EA5" w:rsidP="00347EA5">
      <w:pPr>
        <w:pStyle w:val="Ttulo"/>
        <w:rPr>
          <w:rFonts w:cs="Arial"/>
          <w:sz w:val="24"/>
          <w:szCs w:val="24"/>
        </w:rPr>
      </w:pPr>
      <w:r w:rsidRPr="00347EA5">
        <w:rPr>
          <w:rFonts w:cs="Arial"/>
          <w:sz w:val="24"/>
          <w:szCs w:val="24"/>
        </w:rPr>
        <w:t xml:space="preserve">Gabinete Deputado </w:t>
      </w:r>
      <w:proofErr w:type="spellStart"/>
      <w:r w:rsidRPr="00347EA5">
        <w:rPr>
          <w:rFonts w:cs="Arial"/>
          <w:sz w:val="24"/>
          <w:szCs w:val="24"/>
        </w:rPr>
        <w:t>Jajah</w:t>
      </w:r>
      <w:proofErr w:type="spellEnd"/>
      <w:r w:rsidRPr="00347EA5">
        <w:rPr>
          <w:rFonts w:cs="Arial"/>
          <w:sz w:val="24"/>
          <w:szCs w:val="24"/>
        </w:rPr>
        <w:t xml:space="preserve"> Neves</w:t>
      </w:r>
    </w:p>
    <w:p w:rsidR="00347EA5" w:rsidRPr="00347EA5" w:rsidRDefault="00347EA5" w:rsidP="00347EA5">
      <w:pPr>
        <w:pStyle w:val="Ttulo"/>
        <w:jc w:val="left"/>
        <w:rPr>
          <w:rFonts w:cs="Arial"/>
          <w:b w:val="0"/>
          <w:sz w:val="24"/>
          <w:szCs w:val="24"/>
        </w:rPr>
      </w:pPr>
      <w:r w:rsidRPr="00347EA5">
        <w:rPr>
          <w:rFonts w:cs="Arial"/>
          <w:b w:val="0"/>
          <w:sz w:val="24"/>
          <w:szCs w:val="24"/>
        </w:rPr>
        <w:t>Audiência Pública para discutir e debater a real situação das obras de duplicação da Rodovia BR 163 – Rodovia Cuiabá/Santarém.</w:t>
      </w:r>
    </w:p>
    <w:p w:rsidR="00347EA5" w:rsidRPr="00347EA5" w:rsidRDefault="00347EA5" w:rsidP="00347EA5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 w:rsidRPr="00347EA5">
        <w:rPr>
          <w:rFonts w:cs="Arial"/>
          <w:b w:val="0"/>
          <w:sz w:val="24"/>
          <w:szCs w:val="24"/>
        </w:rPr>
        <w:t>06 de abril de 2017 (quinta-feira). LOCAL: Auditório Milton Figueiredo – ALMT.</w:t>
      </w:r>
    </w:p>
    <w:p w:rsidR="00347EA5" w:rsidRDefault="00347EA5" w:rsidP="00347EA5">
      <w:pPr>
        <w:pStyle w:val="Ttul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</w:t>
      </w:r>
      <w:r w:rsidR="007A406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ara INSCRIÇÃO VIRTUAL: </w:t>
      </w:r>
      <w:hyperlink r:id="rId8" w:history="1">
        <w:r w:rsidRPr="000820BC">
          <w:rPr>
            <w:rStyle w:val="Hyperlink"/>
            <w:rFonts w:cs="Arial"/>
            <w:sz w:val="24"/>
            <w:szCs w:val="24"/>
          </w:rPr>
          <w:t>dep.jajahneves@gmail.com</w:t>
        </w:r>
      </w:hyperlink>
    </w:p>
    <w:p w:rsidR="00347EA5" w:rsidRPr="00347EA5" w:rsidRDefault="00347EA5" w:rsidP="00347EA5">
      <w:pPr>
        <w:pStyle w:val="Ttul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 preencher e entregar sala 216 – ALMT/MT</w:t>
      </w:r>
    </w:p>
    <w:p w:rsidR="00BD1726" w:rsidRPr="00DC1B9A" w:rsidRDefault="00BD1726" w:rsidP="00347EA5">
      <w:pPr>
        <w:pStyle w:val="Ttulo"/>
        <w:rPr>
          <w:rFonts w:cs="Arial"/>
          <w:sz w:val="18"/>
          <w:szCs w:val="18"/>
        </w:rPr>
      </w:pPr>
      <w:r>
        <w:rPr>
          <w:rFonts w:cs="Arial"/>
          <w:sz w:val="32"/>
          <w:szCs w:val="32"/>
        </w:rPr>
        <w:t>Ficha de Inscrição para certificação</w:t>
      </w:r>
    </w:p>
    <w:p w:rsidR="00BD1726" w:rsidRPr="00DC1B9A" w:rsidRDefault="00BD1726" w:rsidP="00BD1726">
      <w:pPr>
        <w:spacing w:line="360" w:lineRule="auto"/>
        <w:rPr>
          <w:rFonts w:ascii="Arial" w:hAnsi="Arial" w:cs="Arial"/>
          <w:sz w:val="18"/>
          <w:szCs w:val="18"/>
        </w:rPr>
      </w:pPr>
      <w:r w:rsidRPr="00DC1B9A">
        <w:rPr>
          <w:rFonts w:ascii="Arial" w:hAnsi="Arial" w:cs="Arial"/>
          <w:b/>
          <w:sz w:val="18"/>
          <w:szCs w:val="18"/>
        </w:rPr>
        <w:t>Nome Complet</w:t>
      </w:r>
      <w:r w:rsidRPr="00DC1B9A">
        <w:rPr>
          <w:rFonts w:ascii="Arial" w:hAnsi="Arial" w:cs="Arial"/>
          <w:sz w:val="18"/>
          <w:szCs w:val="18"/>
        </w:rPr>
        <w:t>o: _____________________________________________________________________</w:t>
      </w:r>
    </w:p>
    <w:p w:rsidR="00BD1726" w:rsidRDefault="00BD1726" w:rsidP="00BD1726">
      <w:pPr>
        <w:spacing w:line="360" w:lineRule="auto"/>
        <w:rPr>
          <w:rFonts w:ascii="Arial" w:hAnsi="Arial" w:cs="Arial"/>
          <w:sz w:val="18"/>
          <w:szCs w:val="18"/>
        </w:rPr>
      </w:pPr>
      <w:r w:rsidRPr="00DC1B9A">
        <w:rPr>
          <w:rFonts w:ascii="Arial" w:hAnsi="Arial" w:cs="Arial"/>
          <w:sz w:val="18"/>
          <w:szCs w:val="18"/>
        </w:rPr>
        <w:t xml:space="preserve">Data de nascimento: ____/____/____ Sexo: </w:t>
      </w:r>
      <w:r w:rsidRPr="00DC1B9A">
        <w:rPr>
          <w:rFonts w:ascii="Arial" w:hAnsi="Arial" w:cs="Arial"/>
          <w:sz w:val="18"/>
          <w:szCs w:val="18"/>
        </w:rPr>
        <w:sym w:font="Wingdings" w:char="F06F"/>
      </w:r>
      <w:r w:rsidRPr="00DC1B9A">
        <w:rPr>
          <w:rFonts w:ascii="Arial" w:hAnsi="Arial" w:cs="Arial"/>
          <w:sz w:val="18"/>
          <w:szCs w:val="18"/>
        </w:rPr>
        <w:t xml:space="preserve">masculino </w:t>
      </w:r>
      <w:r w:rsidRPr="00DC1B9A">
        <w:rPr>
          <w:rFonts w:ascii="Arial" w:hAnsi="Arial" w:cs="Arial"/>
          <w:sz w:val="18"/>
          <w:szCs w:val="18"/>
        </w:rPr>
        <w:sym w:font="Wingdings" w:char="F06F"/>
      </w:r>
      <w:r w:rsidRPr="00DC1B9A">
        <w:rPr>
          <w:rFonts w:ascii="Arial" w:hAnsi="Arial" w:cs="Arial"/>
          <w:sz w:val="18"/>
          <w:szCs w:val="18"/>
        </w:rPr>
        <w:t>feminino</w:t>
      </w:r>
    </w:p>
    <w:p w:rsidR="00BD1726" w:rsidRPr="00DC1B9A" w:rsidRDefault="00BD1726" w:rsidP="00BD1726">
      <w:pPr>
        <w:spacing w:line="360" w:lineRule="auto"/>
        <w:rPr>
          <w:rFonts w:ascii="Arial" w:hAnsi="Arial" w:cs="Arial"/>
          <w:sz w:val="18"/>
          <w:szCs w:val="18"/>
        </w:rPr>
      </w:pPr>
      <w:r w:rsidRPr="00DC1B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aculdade</w:t>
      </w:r>
      <w:r w:rsidRPr="00DC1B9A">
        <w:rPr>
          <w:rFonts w:ascii="Arial" w:hAnsi="Arial" w:cs="Arial"/>
          <w:sz w:val="18"/>
          <w:szCs w:val="18"/>
        </w:rPr>
        <w:t>:  ____________________________________________________________________</w:t>
      </w:r>
    </w:p>
    <w:p w:rsidR="00BD1726" w:rsidRPr="00DC1B9A" w:rsidRDefault="00BD1726" w:rsidP="00BD1726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mestre</w:t>
      </w:r>
      <w:r w:rsidRPr="00DC1B9A">
        <w:rPr>
          <w:rFonts w:ascii="Arial" w:hAnsi="Arial" w:cs="Arial"/>
          <w:sz w:val="18"/>
          <w:szCs w:val="18"/>
        </w:rPr>
        <w:t>: ____________________ Horário: ____________________</w:t>
      </w:r>
    </w:p>
    <w:p w:rsidR="00BD1726" w:rsidRPr="00DC1B9A" w:rsidRDefault="00BD1726" w:rsidP="00BD1726">
      <w:pPr>
        <w:spacing w:line="360" w:lineRule="auto"/>
        <w:rPr>
          <w:rFonts w:ascii="Arial" w:hAnsi="Arial" w:cs="Arial"/>
          <w:sz w:val="18"/>
          <w:szCs w:val="18"/>
        </w:rPr>
      </w:pPr>
      <w:r w:rsidRPr="00DC1B9A">
        <w:rPr>
          <w:rFonts w:ascii="Arial" w:hAnsi="Arial" w:cs="Arial"/>
          <w:sz w:val="18"/>
          <w:szCs w:val="18"/>
        </w:rPr>
        <w:t>Endereço: ____________________________________________________________________________</w:t>
      </w:r>
    </w:p>
    <w:p w:rsidR="00BD1726" w:rsidRDefault="00BD1726" w:rsidP="00BD1726">
      <w:pPr>
        <w:spacing w:line="360" w:lineRule="auto"/>
        <w:rPr>
          <w:rFonts w:ascii="Arial" w:hAnsi="Arial" w:cs="Arial"/>
          <w:sz w:val="18"/>
          <w:szCs w:val="18"/>
        </w:rPr>
      </w:pPr>
      <w:r w:rsidRPr="00DC1B9A">
        <w:rPr>
          <w:rFonts w:ascii="Arial" w:hAnsi="Arial" w:cs="Arial"/>
          <w:sz w:val="18"/>
          <w:szCs w:val="18"/>
        </w:rPr>
        <w:t>Bairro: __________________________ Município: _________________________ CEP: Tel. Residencial: ________________________ Celular: 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BD1726" w:rsidRPr="00DC1B9A" w:rsidRDefault="00BD1726" w:rsidP="00BD1726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_____________________________________________________________________________</w:t>
      </w:r>
    </w:p>
    <w:p w:rsidR="00BD1726" w:rsidRPr="00DC1B9A" w:rsidRDefault="00BD1726" w:rsidP="00BD1726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 de trabalho</w:t>
      </w:r>
      <w:r w:rsidRPr="00DC1B9A">
        <w:rPr>
          <w:rFonts w:ascii="Arial" w:hAnsi="Arial" w:cs="Arial"/>
          <w:sz w:val="18"/>
          <w:szCs w:val="18"/>
        </w:rPr>
        <w:t>: _____________________________________________________________________</w:t>
      </w:r>
    </w:p>
    <w:p w:rsidR="00BD1726" w:rsidRDefault="00BD1726" w:rsidP="00BD1726">
      <w:pPr>
        <w:spacing w:line="360" w:lineRule="auto"/>
        <w:rPr>
          <w:rFonts w:ascii="Arial" w:hAnsi="Arial" w:cs="Arial"/>
          <w:sz w:val="18"/>
          <w:szCs w:val="18"/>
        </w:rPr>
      </w:pPr>
      <w:r w:rsidRPr="00DC1B9A">
        <w:rPr>
          <w:rFonts w:ascii="Arial" w:hAnsi="Arial" w:cs="Arial"/>
          <w:sz w:val="18"/>
          <w:szCs w:val="18"/>
        </w:rPr>
        <w:t xml:space="preserve">Tel.: da empresa: __________________________ Fax:_____________ </w:t>
      </w:r>
    </w:p>
    <w:p w:rsidR="00BD1726" w:rsidRPr="00DC1B9A" w:rsidRDefault="00BD1726" w:rsidP="00BD1726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DC1B9A">
        <w:rPr>
          <w:rFonts w:ascii="Arial" w:hAnsi="Arial" w:cs="Arial"/>
          <w:sz w:val="18"/>
          <w:szCs w:val="18"/>
        </w:rPr>
        <w:t>E-mail::</w:t>
      </w:r>
      <w:proofErr w:type="gramEnd"/>
      <w:r w:rsidRPr="00DC1B9A">
        <w:rPr>
          <w:rFonts w:ascii="Arial" w:hAnsi="Arial" w:cs="Arial"/>
          <w:sz w:val="18"/>
          <w:szCs w:val="18"/>
        </w:rPr>
        <w:t>______________________________________________________________</w:t>
      </w:r>
    </w:p>
    <w:p w:rsidR="00BD1726" w:rsidRPr="00DC1B9A" w:rsidRDefault="00BD1726" w:rsidP="00BD1726">
      <w:pPr>
        <w:spacing w:line="360" w:lineRule="auto"/>
        <w:rPr>
          <w:rFonts w:ascii="Arial" w:hAnsi="Arial" w:cs="Arial"/>
          <w:sz w:val="18"/>
          <w:szCs w:val="18"/>
        </w:rPr>
      </w:pPr>
      <w:r w:rsidRPr="00DC1B9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</w:p>
    <w:p w:rsidR="00BD1726" w:rsidRPr="00DC1B9A" w:rsidRDefault="00BD1726" w:rsidP="00BD1726">
      <w:pPr>
        <w:rPr>
          <w:rFonts w:ascii="Arial" w:hAnsi="Arial" w:cs="Arial"/>
          <w:sz w:val="18"/>
          <w:szCs w:val="18"/>
        </w:rPr>
      </w:pPr>
    </w:p>
    <w:p w:rsidR="00BD1726" w:rsidRDefault="00BD1726" w:rsidP="00BD172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Qual tema que gostaria de Assembleia Legislativa de discutir nesta Casa de Leis? ________________________________________________________________________________________________________________________________________________________________________</w:t>
      </w:r>
    </w:p>
    <w:p w:rsidR="00BD1726" w:rsidRDefault="00BD1726" w:rsidP="00BD1726">
      <w:pPr>
        <w:rPr>
          <w:rFonts w:ascii="Arial" w:hAnsi="Arial" w:cs="Arial"/>
          <w:b/>
          <w:sz w:val="18"/>
          <w:szCs w:val="18"/>
        </w:rPr>
      </w:pPr>
    </w:p>
    <w:p w:rsidR="00B907E0" w:rsidRPr="00BD1726" w:rsidRDefault="00BD1726" w:rsidP="00BD1726">
      <w:pPr>
        <w:rPr>
          <w:szCs w:val="20"/>
        </w:rPr>
      </w:pPr>
      <w:r>
        <w:rPr>
          <w:rFonts w:ascii="Arial" w:hAnsi="Arial" w:cs="Arial"/>
          <w:b/>
          <w:sz w:val="18"/>
          <w:szCs w:val="18"/>
        </w:rPr>
        <w:t>Obs.: após o preenchimento desta ficha de inscrição, o certificado se</w:t>
      </w:r>
      <w:r w:rsidR="00013AD6">
        <w:rPr>
          <w:rFonts w:ascii="Arial" w:hAnsi="Arial" w:cs="Arial"/>
          <w:b/>
          <w:sz w:val="18"/>
          <w:szCs w:val="18"/>
        </w:rPr>
        <w:t>rá enviado no e-mail cadastrado, com a carga horária de 3 horas.</w:t>
      </w:r>
      <w:bookmarkStart w:id="0" w:name="_GoBack"/>
      <w:bookmarkEnd w:id="0"/>
    </w:p>
    <w:sectPr w:rsidR="00B907E0" w:rsidRPr="00BD1726" w:rsidSect="00B907E0">
      <w:headerReference w:type="default" r:id="rId9"/>
      <w:footerReference w:type="default" r:id="rId10"/>
      <w:pgSz w:w="11906" w:h="16838" w:code="9"/>
      <w:pgMar w:top="238" w:right="1701" w:bottom="244" w:left="1701" w:header="1361" w:footer="2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9B" w:rsidRDefault="0020539B" w:rsidP="0002509A">
      <w:pPr>
        <w:spacing w:after="0" w:line="240" w:lineRule="auto"/>
      </w:pPr>
      <w:r>
        <w:separator/>
      </w:r>
    </w:p>
  </w:endnote>
  <w:endnote w:type="continuationSeparator" w:id="0">
    <w:p w:rsidR="0020539B" w:rsidRDefault="0020539B" w:rsidP="0002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9A" w:rsidRDefault="008361FD" w:rsidP="006B42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828100</wp:posOffset>
          </wp:positionH>
          <wp:positionV relativeFrom="paragraph">
            <wp:posOffset>57222</wp:posOffset>
          </wp:positionV>
          <wp:extent cx="4596082" cy="1552662"/>
          <wp:effectExtent l="19050" t="0" r="0" b="0"/>
          <wp:wrapNone/>
          <wp:docPr id="2" name="Imagem 1" descr="rodapé Dep Wilson Sa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Dep Wilson Sant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6082" cy="1552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9B" w:rsidRDefault="0020539B" w:rsidP="0002509A">
      <w:pPr>
        <w:spacing w:after="0" w:line="240" w:lineRule="auto"/>
      </w:pPr>
      <w:r>
        <w:separator/>
      </w:r>
    </w:p>
  </w:footnote>
  <w:footnote w:type="continuationSeparator" w:id="0">
    <w:p w:rsidR="0020539B" w:rsidRDefault="0020539B" w:rsidP="0002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A60" w:rsidRDefault="0019366C">
    <w:pPr>
      <w:pStyle w:val="Cabealho"/>
    </w:pPr>
    <w:r w:rsidRPr="00730F89">
      <w:rPr>
        <w:noProof/>
        <w:color w:val="FFFFFF" w:themeColor="background1"/>
        <w:lang w:eastAsia="pt-B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268711</wp:posOffset>
          </wp:positionH>
          <wp:positionV relativeFrom="paragraph">
            <wp:posOffset>-519178</wp:posOffset>
          </wp:positionV>
          <wp:extent cx="1361176" cy="388188"/>
          <wp:effectExtent l="19050" t="0" r="0" b="0"/>
          <wp:wrapNone/>
          <wp:docPr id="3" name="Imagem 2" descr="cabeçalho AL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ALM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1176" cy="38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4F56"/>
    <w:multiLevelType w:val="hybridMultilevel"/>
    <w:tmpl w:val="BCEC6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9A"/>
    <w:rsid w:val="00003934"/>
    <w:rsid w:val="00013AD6"/>
    <w:rsid w:val="0002247F"/>
    <w:rsid w:val="00023CC6"/>
    <w:rsid w:val="0002509A"/>
    <w:rsid w:val="000255B7"/>
    <w:rsid w:val="00037937"/>
    <w:rsid w:val="00043582"/>
    <w:rsid w:val="00051395"/>
    <w:rsid w:val="00052AC8"/>
    <w:rsid w:val="00063E08"/>
    <w:rsid w:val="00063F08"/>
    <w:rsid w:val="00074269"/>
    <w:rsid w:val="00090DE9"/>
    <w:rsid w:val="00093E45"/>
    <w:rsid w:val="00097AE3"/>
    <w:rsid w:val="000A3A26"/>
    <w:rsid w:val="000B2A5E"/>
    <w:rsid w:val="000B6472"/>
    <w:rsid w:val="000C14A8"/>
    <w:rsid w:val="000C2298"/>
    <w:rsid w:val="000C295B"/>
    <w:rsid w:val="000D0B85"/>
    <w:rsid w:val="000D74CE"/>
    <w:rsid w:val="000F09DB"/>
    <w:rsid w:val="001157A6"/>
    <w:rsid w:val="00121C2A"/>
    <w:rsid w:val="00132CDB"/>
    <w:rsid w:val="001434B7"/>
    <w:rsid w:val="0014682C"/>
    <w:rsid w:val="001538F0"/>
    <w:rsid w:val="00162273"/>
    <w:rsid w:val="001628CA"/>
    <w:rsid w:val="00165836"/>
    <w:rsid w:val="00180015"/>
    <w:rsid w:val="00183971"/>
    <w:rsid w:val="00184EBD"/>
    <w:rsid w:val="0019366C"/>
    <w:rsid w:val="00195FAD"/>
    <w:rsid w:val="001A6D5B"/>
    <w:rsid w:val="001B0898"/>
    <w:rsid w:val="001C214F"/>
    <w:rsid w:val="001D7BC0"/>
    <w:rsid w:val="001E412A"/>
    <w:rsid w:val="001E6724"/>
    <w:rsid w:val="0020539B"/>
    <w:rsid w:val="00206B94"/>
    <w:rsid w:val="002100E7"/>
    <w:rsid w:val="00221111"/>
    <w:rsid w:val="002338DC"/>
    <w:rsid w:val="002447E3"/>
    <w:rsid w:val="00252E02"/>
    <w:rsid w:val="002559F4"/>
    <w:rsid w:val="0025758B"/>
    <w:rsid w:val="00277135"/>
    <w:rsid w:val="00290F8B"/>
    <w:rsid w:val="002A0C20"/>
    <w:rsid w:val="002A508F"/>
    <w:rsid w:val="002A77A5"/>
    <w:rsid w:val="002B327A"/>
    <w:rsid w:val="002C7D7C"/>
    <w:rsid w:val="002D7931"/>
    <w:rsid w:val="002F598B"/>
    <w:rsid w:val="00334EB2"/>
    <w:rsid w:val="0033603A"/>
    <w:rsid w:val="00347EA5"/>
    <w:rsid w:val="0035410D"/>
    <w:rsid w:val="0036478F"/>
    <w:rsid w:val="003770D2"/>
    <w:rsid w:val="00382AF0"/>
    <w:rsid w:val="003865BB"/>
    <w:rsid w:val="0039077A"/>
    <w:rsid w:val="003959F7"/>
    <w:rsid w:val="003A1A47"/>
    <w:rsid w:val="003B0C96"/>
    <w:rsid w:val="003B1D8F"/>
    <w:rsid w:val="003B2E75"/>
    <w:rsid w:val="003C22CD"/>
    <w:rsid w:val="003C24B9"/>
    <w:rsid w:val="003E0872"/>
    <w:rsid w:val="003E25B0"/>
    <w:rsid w:val="003F391B"/>
    <w:rsid w:val="0041089A"/>
    <w:rsid w:val="00410A60"/>
    <w:rsid w:val="00440149"/>
    <w:rsid w:val="00441762"/>
    <w:rsid w:val="004739F9"/>
    <w:rsid w:val="004A68F7"/>
    <w:rsid w:val="004B2024"/>
    <w:rsid w:val="004B4844"/>
    <w:rsid w:val="004B717C"/>
    <w:rsid w:val="004B79A1"/>
    <w:rsid w:val="004D1676"/>
    <w:rsid w:val="004E2473"/>
    <w:rsid w:val="004E698C"/>
    <w:rsid w:val="00513975"/>
    <w:rsid w:val="00516401"/>
    <w:rsid w:val="00522802"/>
    <w:rsid w:val="0053661B"/>
    <w:rsid w:val="00543D7B"/>
    <w:rsid w:val="005555A1"/>
    <w:rsid w:val="00566A47"/>
    <w:rsid w:val="005705ED"/>
    <w:rsid w:val="005903A9"/>
    <w:rsid w:val="005A23A8"/>
    <w:rsid w:val="005A6964"/>
    <w:rsid w:val="005B01C2"/>
    <w:rsid w:val="005B2EEB"/>
    <w:rsid w:val="005D0C34"/>
    <w:rsid w:val="005D413B"/>
    <w:rsid w:val="005E3074"/>
    <w:rsid w:val="005F1681"/>
    <w:rsid w:val="005F2806"/>
    <w:rsid w:val="005F5A49"/>
    <w:rsid w:val="006035D7"/>
    <w:rsid w:val="00621D0B"/>
    <w:rsid w:val="00633532"/>
    <w:rsid w:val="00633F4E"/>
    <w:rsid w:val="006378A9"/>
    <w:rsid w:val="00661C94"/>
    <w:rsid w:val="00661ED0"/>
    <w:rsid w:val="006723CC"/>
    <w:rsid w:val="006734F9"/>
    <w:rsid w:val="00674CD2"/>
    <w:rsid w:val="00687939"/>
    <w:rsid w:val="00693357"/>
    <w:rsid w:val="00694597"/>
    <w:rsid w:val="006A09ED"/>
    <w:rsid w:val="006A5193"/>
    <w:rsid w:val="006B4251"/>
    <w:rsid w:val="006B5F30"/>
    <w:rsid w:val="006C1DFC"/>
    <w:rsid w:val="006F24F4"/>
    <w:rsid w:val="007045F0"/>
    <w:rsid w:val="007067C0"/>
    <w:rsid w:val="00706F67"/>
    <w:rsid w:val="00730F89"/>
    <w:rsid w:val="007458AF"/>
    <w:rsid w:val="00764CAD"/>
    <w:rsid w:val="00770635"/>
    <w:rsid w:val="007727DA"/>
    <w:rsid w:val="007739E5"/>
    <w:rsid w:val="00781C48"/>
    <w:rsid w:val="007917AB"/>
    <w:rsid w:val="007929AE"/>
    <w:rsid w:val="007943E3"/>
    <w:rsid w:val="007A4064"/>
    <w:rsid w:val="007A5AA6"/>
    <w:rsid w:val="007A7E44"/>
    <w:rsid w:val="007B07AD"/>
    <w:rsid w:val="007C26E0"/>
    <w:rsid w:val="007C5C39"/>
    <w:rsid w:val="007D53A8"/>
    <w:rsid w:val="007E6860"/>
    <w:rsid w:val="007E7D2B"/>
    <w:rsid w:val="007F0436"/>
    <w:rsid w:val="007F0B92"/>
    <w:rsid w:val="007F6214"/>
    <w:rsid w:val="008361FD"/>
    <w:rsid w:val="00854512"/>
    <w:rsid w:val="008612EA"/>
    <w:rsid w:val="008956A6"/>
    <w:rsid w:val="008A2A7F"/>
    <w:rsid w:val="008C21E1"/>
    <w:rsid w:val="008D03B5"/>
    <w:rsid w:val="00911D56"/>
    <w:rsid w:val="00923484"/>
    <w:rsid w:val="00932B2D"/>
    <w:rsid w:val="00932EC7"/>
    <w:rsid w:val="00941C85"/>
    <w:rsid w:val="00945656"/>
    <w:rsid w:val="00950E54"/>
    <w:rsid w:val="00952117"/>
    <w:rsid w:val="00965736"/>
    <w:rsid w:val="009661F2"/>
    <w:rsid w:val="00982B68"/>
    <w:rsid w:val="0099192A"/>
    <w:rsid w:val="009B3DE3"/>
    <w:rsid w:val="009B759C"/>
    <w:rsid w:val="009E18F8"/>
    <w:rsid w:val="009E7357"/>
    <w:rsid w:val="009F2C1B"/>
    <w:rsid w:val="00A07A61"/>
    <w:rsid w:val="00A13830"/>
    <w:rsid w:val="00A14431"/>
    <w:rsid w:val="00A203BE"/>
    <w:rsid w:val="00A2406A"/>
    <w:rsid w:val="00A318F7"/>
    <w:rsid w:val="00A33BE3"/>
    <w:rsid w:val="00A41E11"/>
    <w:rsid w:val="00A423D2"/>
    <w:rsid w:val="00A443E2"/>
    <w:rsid w:val="00A52FCE"/>
    <w:rsid w:val="00A53AD7"/>
    <w:rsid w:val="00A82423"/>
    <w:rsid w:val="00A83FDE"/>
    <w:rsid w:val="00AB16B1"/>
    <w:rsid w:val="00AB4A5D"/>
    <w:rsid w:val="00AB5C95"/>
    <w:rsid w:val="00AB605E"/>
    <w:rsid w:val="00AD1BDA"/>
    <w:rsid w:val="00AD3D57"/>
    <w:rsid w:val="00AE7B2C"/>
    <w:rsid w:val="00AF403B"/>
    <w:rsid w:val="00B1005C"/>
    <w:rsid w:val="00B149FB"/>
    <w:rsid w:val="00B1542A"/>
    <w:rsid w:val="00B16393"/>
    <w:rsid w:val="00B16DA5"/>
    <w:rsid w:val="00B257FA"/>
    <w:rsid w:val="00B321B6"/>
    <w:rsid w:val="00B34C85"/>
    <w:rsid w:val="00B47CE4"/>
    <w:rsid w:val="00B56DA2"/>
    <w:rsid w:val="00B66804"/>
    <w:rsid w:val="00B75BE2"/>
    <w:rsid w:val="00B84A84"/>
    <w:rsid w:val="00B907E0"/>
    <w:rsid w:val="00B95B0F"/>
    <w:rsid w:val="00B973D8"/>
    <w:rsid w:val="00BA7C9B"/>
    <w:rsid w:val="00BB75B8"/>
    <w:rsid w:val="00BC0595"/>
    <w:rsid w:val="00BC416C"/>
    <w:rsid w:val="00BD1726"/>
    <w:rsid w:val="00BD5D49"/>
    <w:rsid w:val="00BE2DA6"/>
    <w:rsid w:val="00BE743B"/>
    <w:rsid w:val="00BF26CB"/>
    <w:rsid w:val="00BF2ECE"/>
    <w:rsid w:val="00BF71E3"/>
    <w:rsid w:val="00C04D0D"/>
    <w:rsid w:val="00C2168A"/>
    <w:rsid w:val="00C2377B"/>
    <w:rsid w:val="00C62746"/>
    <w:rsid w:val="00C87D33"/>
    <w:rsid w:val="00CA2996"/>
    <w:rsid w:val="00CB5161"/>
    <w:rsid w:val="00CB6A7C"/>
    <w:rsid w:val="00CC59A7"/>
    <w:rsid w:val="00CD226F"/>
    <w:rsid w:val="00CE1F12"/>
    <w:rsid w:val="00CE1F4C"/>
    <w:rsid w:val="00CE2316"/>
    <w:rsid w:val="00CF7707"/>
    <w:rsid w:val="00D00327"/>
    <w:rsid w:val="00D04B1E"/>
    <w:rsid w:val="00D20836"/>
    <w:rsid w:val="00D21FFA"/>
    <w:rsid w:val="00D303A9"/>
    <w:rsid w:val="00D66534"/>
    <w:rsid w:val="00D80196"/>
    <w:rsid w:val="00D81407"/>
    <w:rsid w:val="00D819E4"/>
    <w:rsid w:val="00D84855"/>
    <w:rsid w:val="00D8774E"/>
    <w:rsid w:val="00D91528"/>
    <w:rsid w:val="00DB002C"/>
    <w:rsid w:val="00DB2D38"/>
    <w:rsid w:val="00DB642D"/>
    <w:rsid w:val="00DC72F9"/>
    <w:rsid w:val="00DE4C8C"/>
    <w:rsid w:val="00DE68C3"/>
    <w:rsid w:val="00DF23CB"/>
    <w:rsid w:val="00DF3334"/>
    <w:rsid w:val="00DF6130"/>
    <w:rsid w:val="00E04657"/>
    <w:rsid w:val="00E128C7"/>
    <w:rsid w:val="00E20A24"/>
    <w:rsid w:val="00E23418"/>
    <w:rsid w:val="00E27E13"/>
    <w:rsid w:val="00E34B2F"/>
    <w:rsid w:val="00E35F80"/>
    <w:rsid w:val="00E41646"/>
    <w:rsid w:val="00E61A62"/>
    <w:rsid w:val="00E627C7"/>
    <w:rsid w:val="00E833A1"/>
    <w:rsid w:val="00E90387"/>
    <w:rsid w:val="00EA2DC2"/>
    <w:rsid w:val="00EA4588"/>
    <w:rsid w:val="00EB1C3E"/>
    <w:rsid w:val="00EB7E38"/>
    <w:rsid w:val="00EC5FA0"/>
    <w:rsid w:val="00EE27D7"/>
    <w:rsid w:val="00EF4FEF"/>
    <w:rsid w:val="00F0227A"/>
    <w:rsid w:val="00F02922"/>
    <w:rsid w:val="00F1007D"/>
    <w:rsid w:val="00F21379"/>
    <w:rsid w:val="00F30D5B"/>
    <w:rsid w:val="00F42F0F"/>
    <w:rsid w:val="00F60B70"/>
    <w:rsid w:val="00F71259"/>
    <w:rsid w:val="00F76BD4"/>
    <w:rsid w:val="00F77F87"/>
    <w:rsid w:val="00F94E8C"/>
    <w:rsid w:val="00F9545D"/>
    <w:rsid w:val="00F96F08"/>
    <w:rsid w:val="00FB2A95"/>
    <w:rsid w:val="00FB592A"/>
    <w:rsid w:val="00FC3415"/>
    <w:rsid w:val="00FD29EA"/>
    <w:rsid w:val="00FD33C3"/>
    <w:rsid w:val="00FE13A8"/>
    <w:rsid w:val="00FE16D8"/>
    <w:rsid w:val="00FE38B7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5DA45-F3E7-4979-A7A4-F0170628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02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09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2509A"/>
  </w:style>
  <w:style w:type="paragraph" w:styleId="Rodap">
    <w:name w:val="footer"/>
    <w:basedOn w:val="Normal"/>
    <w:link w:val="RodapChar"/>
    <w:uiPriority w:val="99"/>
    <w:unhideWhenUsed/>
    <w:rsid w:val="0002509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509A"/>
  </w:style>
  <w:style w:type="paragraph" w:styleId="Textodebalo">
    <w:name w:val="Balloon Text"/>
    <w:basedOn w:val="Normal"/>
    <w:link w:val="TextodebaloChar"/>
    <w:uiPriority w:val="99"/>
    <w:semiHidden/>
    <w:unhideWhenUsed/>
    <w:rsid w:val="0002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0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B202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228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basedOn w:val="Fontepargpadro"/>
    <w:rsid w:val="00A82423"/>
  </w:style>
  <w:style w:type="paragraph" w:styleId="Ttulo">
    <w:name w:val="Title"/>
    <w:basedOn w:val="Normal"/>
    <w:link w:val="TtuloChar"/>
    <w:qFormat/>
    <w:rsid w:val="00BD1726"/>
    <w:pPr>
      <w:spacing w:after="0" w:line="360" w:lineRule="auto"/>
      <w:jc w:val="center"/>
    </w:pPr>
    <w:rPr>
      <w:rFonts w:ascii="Arial" w:eastAsia="Times New Roman" w:hAnsi="Arial" w:cs="Times New Roman"/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rsid w:val="00BD1726"/>
    <w:rPr>
      <w:rFonts w:ascii="Arial" w:eastAsia="Times New Roman" w:hAnsi="Arial" w:cs="Times New Roman"/>
      <w:b/>
      <w:sz w:val="36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Fontepargpadro"/>
    <w:uiPriority w:val="99"/>
    <w:unhideWhenUsed/>
    <w:rsid w:val="00347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jajahnev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ACD8-C62F-47FB-9E3C-CEDB0F03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89</dc:creator>
  <cp:lastModifiedBy>Iara Fernandes de Araujo</cp:lastModifiedBy>
  <cp:revision>2</cp:revision>
  <cp:lastPrinted>2017-03-10T12:43:00Z</cp:lastPrinted>
  <dcterms:created xsi:type="dcterms:W3CDTF">2017-03-13T14:44:00Z</dcterms:created>
  <dcterms:modified xsi:type="dcterms:W3CDTF">2017-03-13T14:44:00Z</dcterms:modified>
</cp:coreProperties>
</file>